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1C6F0" w14:textId="22050521" w:rsidR="00AC48F6" w:rsidRPr="00453D6E" w:rsidRDefault="00A45644" w:rsidP="00453D6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AXE ROZHODČÍHO FOTBALU III</w:t>
      </w:r>
      <w:bookmarkStart w:id="0" w:name="_GoBack"/>
      <w:bookmarkEnd w:id="0"/>
      <w:r w:rsidR="00F20297" w:rsidRPr="00453D6E">
        <w:rPr>
          <w:b/>
          <w:sz w:val="40"/>
          <w:szCs w:val="40"/>
        </w:rPr>
        <w:t>.</w:t>
      </w:r>
      <w:r w:rsidR="00B61650">
        <w:rPr>
          <w:rStyle w:val="Znakapoznpodarou"/>
          <w:b/>
          <w:sz w:val="40"/>
          <w:szCs w:val="40"/>
        </w:rPr>
        <w:footnoteReference w:id="1"/>
      </w:r>
    </w:p>
    <w:p w14:paraId="1829A9F9" w14:textId="77777777" w:rsidR="00F20297" w:rsidRDefault="00F20297"/>
    <w:p w14:paraId="116A858F" w14:textId="77777777" w:rsidR="00F20297" w:rsidRDefault="00F20297">
      <w:r>
        <w:t>Jméno:</w:t>
      </w:r>
    </w:p>
    <w:p w14:paraId="3E927918" w14:textId="77777777" w:rsidR="00F20297" w:rsidRDefault="00F20297">
      <w:r>
        <w:t>Příjmení:</w:t>
      </w:r>
    </w:p>
    <w:p w14:paraId="143C65C3" w14:textId="77777777" w:rsidR="00F20297" w:rsidRDefault="00F20297">
      <w:r>
        <w:t>ID:</w:t>
      </w:r>
    </w:p>
    <w:p w14:paraId="6C18ADB9" w14:textId="77777777" w:rsidR="00F20297" w:rsidRDefault="00F20297">
      <w:r>
        <w:t>UČO MUNI:</w:t>
      </w:r>
    </w:p>
    <w:p w14:paraId="09CD81C7" w14:textId="77777777" w:rsidR="00F20297" w:rsidRDefault="00F20297"/>
    <w:p w14:paraId="2BF8749A" w14:textId="77777777" w:rsidR="00F20297" w:rsidRDefault="00F20297">
      <w:r>
        <w:t>Úroveň rozhodčího</w:t>
      </w:r>
      <w:r>
        <w:rPr>
          <w:rStyle w:val="Znakapoznpodarou"/>
        </w:rPr>
        <w:footnoteReference w:id="2"/>
      </w:r>
      <w:r>
        <w:t>:</w:t>
      </w:r>
    </w:p>
    <w:p w14:paraId="759E1275" w14:textId="57A53E1E" w:rsidR="00F20297" w:rsidRDefault="00A45644" w:rsidP="00F20297">
      <w:pPr>
        <w:ind w:left="709" w:hanging="705"/>
      </w:pPr>
      <w:sdt>
        <w:sdtPr>
          <w:id w:val="-21096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8BB">
            <w:rPr>
              <w:rFonts w:ascii="MS Gothic" w:eastAsia="MS Gothic" w:hAnsi="MS Gothic" w:hint="eastAsia"/>
            </w:rPr>
            <w:t>☐</w:t>
          </w:r>
        </w:sdtContent>
      </w:sdt>
      <w:r w:rsidR="00F20297">
        <w:tab/>
        <w:t>OFS, KFS</w:t>
      </w:r>
      <w:r w:rsidR="00F20297">
        <w:tab/>
        <w:t xml:space="preserve">Rozhodčí doloží doklad o odřízení </w:t>
      </w:r>
      <w:r w:rsidR="00B5411C">
        <w:t>20</w:t>
      </w:r>
      <w:r w:rsidR="00F20297">
        <w:t xml:space="preserve"> utkání v soutěžích řízených OFS a KFS </w:t>
      </w:r>
    </w:p>
    <w:p w14:paraId="4C36FC87" w14:textId="2ECEB812" w:rsidR="00F20297" w:rsidRDefault="00F20297" w:rsidP="00F20297">
      <w:pPr>
        <w:ind w:left="1417" w:firstLine="707"/>
      </w:pPr>
      <w:r>
        <w:t>(</w:t>
      </w:r>
      <w:r w:rsidR="000301AD">
        <w:t>10</w:t>
      </w:r>
      <w:r>
        <w:t xml:space="preserve"> utkání v kategorii mužů, v pozici R nebo AR</w:t>
      </w:r>
      <w:r w:rsidR="00B5411C">
        <w:t xml:space="preserve">, z toho </w:t>
      </w:r>
      <w:r w:rsidR="002A3042">
        <w:t xml:space="preserve">min. </w:t>
      </w:r>
      <w:r w:rsidR="00B5411C">
        <w:t>3 v pozici R</w:t>
      </w:r>
      <w:r>
        <w:t>).</w:t>
      </w:r>
    </w:p>
    <w:p w14:paraId="7482A1C7" w14:textId="48D1B78A" w:rsidR="00453D6E" w:rsidRDefault="00A45644" w:rsidP="00F20297">
      <w:sdt>
        <w:sdtPr>
          <w:id w:val="-68459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297">
            <w:rPr>
              <w:rFonts w:ascii="MS Gothic" w:eastAsia="MS Gothic" w:hAnsi="MS Gothic" w:hint="eastAsia"/>
            </w:rPr>
            <w:t>☐</w:t>
          </w:r>
        </w:sdtContent>
      </w:sdt>
      <w:r w:rsidR="00F20297">
        <w:tab/>
        <w:t>ŘKČ, ŘKM</w:t>
      </w:r>
      <w:r w:rsidR="00F20297">
        <w:tab/>
        <w:t>Rozhodčí doloží doklad o odřízení 1</w:t>
      </w:r>
      <w:r w:rsidR="00C667A3">
        <w:t>2</w:t>
      </w:r>
      <w:r w:rsidR="00453D6E">
        <w:t xml:space="preserve"> utkání v soutěžích řízených ŘK pro Čechy </w:t>
      </w:r>
    </w:p>
    <w:p w14:paraId="52854E38" w14:textId="1F9723E9" w:rsidR="00F20297" w:rsidRDefault="00453D6E" w:rsidP="00F20297">
      <w:r>
        <w:tab/>
      </w:r>
      <w:r>
        <w:tab/>
      </w:r>
      <w:r>
        <w:tab/>
        <w:t>nebo ŘK pro Moravu (</w:t>
      </w:r>
      <w:r w:rsidR="000301AD">
        <w:t>7</w:t>
      </w:r>
      <w:r>
        <w:t xml:space="preserve"> utkání v kategorii mužů v pozici R nebo AR).</w:t>
      </w:r>
    </w:p>
    <w:p w14:paraId="5F16AF28" w14:textId="25DE560D" w:rsidR="00453D6E" w:rsidRDefault="00A45644" w:rsidP="00F20297">
      <w:pPr>
        <w:pBdr>
          <w:bottom w:val="single" w:sz="12" w:space="1" w:color="auto"/>
        </w:pBdr>
      </w:pPr>
      <w:sdt>
        <w:sdtPr>
          <w:id w:val="-63024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D6E">
            <w:rPr>
              <w:rFonts w:ascii="MS Gothic" w:eastAsia="MS Gothic" w:hAnsi="MS Gothic" w:hint="eastAsia"/>
            </w:rPr>
            <w:t>☐</w:t>
          </w:r>
        </w:sdtContent>
      </w:sdt>
      <w:r w:rsidR="00453D6E">
        <w:tab/>
        <w:t>KR FAČR</w:t>
      </w:r>
      <w:r w:rsidR="00453D6E">
        <w:tab/>
        <w:t xml:space="preserve">Rozhodčí doloží doklad o odřízení </w:t>
      </w:r>
      <w:r w:rsidR="00C667A3">
        <w:t>9</w:t>
      </w:r>
      <w:r w:rsidR="00453D6E">
        <w:t xml:space="preserve"> utkání v soutěžích řízených KR FAČR.</w:t>
      </w:r>
      <w:r w:rsidR="00453D6E">
        <w:br/>
      </w:r>
    </w:p>
    <w:p w14:paraId="044A7231" w14:textId="77777777" w:rsidR="00453D6E" w:rsidRDefault="00453D6E" w:rsidP="00F2029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53D6E" w14:paraId="2EF10EE9" w14:textId="77777777" w:rsidTr="000E78BB">
        <w:trPr>
          <w:trHeight w:val="567"/>
        </w:trPr>
        <w:tc>
          <w:tcPr>
            <w:tcW w:w="4530" w:type="dxa"/>
            <w:gridSpan w:val="2"/>
            <w:vAlign w:val="center"/>
          </w:tcPr>
          <w:p w14:paraId="370B816A" w14:textId="77777777" w:rsidR="00453D6E" w:rsidRPr="000E78BB" w:rsidRDefault="00453D6E" w:rsidP="000E78BB">
            <w:pPr>
              <w:jc w:val="center"/>
              <w:rPr>
                <w:b/>
              </w:rPr>
            </w:pPr>
            <w:r w:rsidRPr="000E78BB">
              <w:rPr>
                <w:b/>
              </w:rPr>
              <w:t>Počet odřízených utkání v kategorii mužů</w:t>
            </w:r>
          </w:p>
        </w:tc>
        <w:tc>
          <w:tcPr>
            <w:tcW w:w="4532" w:type="dxa"/>
            <w:gridSpan w:val="2"/>
            <w:vAlign w:val="center"/>
          </w:tcPr>
          <w:p w14:paraId="4F70A183" w14:textId="77777777" w:rsidR="00453D6E" w:rsidRPr="000E78BB" w:rsidRDefault="00453D6E" w:rsidP="000E78BB">
            <w:pPr>
              <w:jc w:val="center"/>
              <w:rPr>
                <w:b/>
              </w:rPr>
            </w:pPr>
            <w:r w:rsidRPr="000E78BB">
              <w:rPr>
                <w:b/>
              </w:rPr>
              <w:t>Počet odřízených utkání v ostatní věkové kat.</w:t>
            </w:r>
          </w:p>
        </w:tc>
      </w:tr>
      <w:tr w:rsidR="00453D6E" w14:paraId="57C38CAA" w14:textId="77777777" w:rsidTr="000E78BB">
        <w:trPr>
          <w:trHeight w:val="567"/>
        </w:trPr>
        <w:tc>
          <w:tcPr>
            <w:tcW w:w="2265" w:type="dxa"/>
            <w:vAlign w:val="center"/>
          </w:tcPr>
          <w:p w14:paraId="70D5BED5" w14:textId="77777777" w:rsidR="00453D6E" w:rsidRPr="000E78BB" w:rsidRDefault="00453D6E" w:rsidP="000E78BB">
            <w:pPr>
              <w:jc w:val="center"/>
              <w:rPr>
                <w:b/>
              </w:rPr>
            </w:pPr>
            <w:r w:rsidRPr="000E78BB">
              <w:rPr>
                <w:b/>
              </w:rPr>
              <w:t>R</w:t>
            </w:r>
          </w:p>
        </w:tc>
        <w:tc>
          <w:tcPr>
            <w:tcW w:w="2265" w:type="dxa"/>
            <w:vAlign w:val="center"/>
          </w:tcPr>
          <w:p w14:paraId="5306E870" w14:textId="77777777" w:rsidR="00453D6E" w:rsidRPr="000E78BB" w:rsidRDefault="00453D6E" w:rsidP="000E78BB">
            <w:pPr>
              <w:jc w:val="center"/>
              <w:rPr>
                <w:b/>
              </w:rPr>
            </w:pPr>
            <w:r w:rsidRPr="000E78BB">
              <w:rPr>
                <w:b/>
              </w:rPr>
              <w:t>AR</w:t>
            </w:r>
          </w:p>
        </w:tc>
        <w:tc>
          <w:tcPr>
            <w:tcW w:w="2266" w:type="dxa"/>
            <w:vAlign w:val="center"/>
          </w:tcPr>
          <w:p w14:paraId="4B1002A7" w14:textId="77777777" w:rsidR="00453D6E" w:rsidRPr="000E78BB" w:rsidRDefault="00453D6E" w:rsidP="000E78BB">
            <w:pPr>
              <w:jc w:val="center"/>
              <w:rPr>
                <w:b/>
              </w:rPr>
            </w:pPr>
            <w:r w:rsidRPr="000E78BB">
              <w:rPr>
                <w:b/>
              </w:rPr>
              <w:t>R</w:t>
            </w:r>
          </w:p>
        </w:tc>
        <w:tc>
          <w:tcPr>
            <w:tcW w:w="2266" w:type="dxa"/>
            <w:vAlign w:val="center"/>
          </w:tcPr>
          <w:p w14:paraId="4042A512" w14:textId="77777777" w:rsidR="00453D6E" w:rsidRPr="000E78BB" w:rsidRDefault="00453D6E" w:rsidP="000E78BB">
            <w:pPr>
              <w:jc w:val="center"/>
              <w:rPr>
                <w:b/>
              </w:rPr>
            </w:pPr>
            <w:r w:rsidRPr="000E78BB">
              <w:rPr>
                <w:b/>
              </w:rPr>
              <w:t>AR</w:t>
            </w:r>
          </w:p>
        </w:tc>
      </w:tr>
      <w:tr w:rsidR="00453D6E" w14:paraId="37D594B8" w14:textId="77777777" w:rsidTr="000E78BB">
        <w:trPr>
          <w:trHeight w:val="1134"/>
        </w:trPr>
        <w:tc>
          <w:tcPr>
            <w:tcW w:w="2265" w:type="dxa"/>
          </w:tcPr>
          <w:p w14:paraId="03F82988" w14:textId="77777777" w:rsidR="00453D6E" w:rsidRDefault="00453D6E" w:rsidP="00F20297"/>
        </w:tc>
        <w:tc>
          <w:tcPr>
            <w:tcW w:w="2265" w:type="dxa"/>
          </w:tcPr>
          <w:p w14:paraId="625DFCBA" w14:textId="77777777" w:rsidR="00453D6E" w:rsidRDefault="00453D6E" w:rsidP="00F20297"/>
        </w:tc>
        <w:tc>
          <w:tcPr>
            <w:tcW w:w="2266" w:type="dxa"/>
          </w:tcPr>
          <w:p w14:paraId="4AB55FDC" w14:textId="77777777" w:rsidR="00453D6E" w:rsidRDefault="00453D6E" w:rsidP="00F20297"/>
        </w:tc>
        <w:tc>
          <w:tcPr>
            <w:tcW w:w="2266" w:type="dxa"/>
          </w:tcPr>
          <w:p w14:paraId="2B2B512A" w14:textId="77777777" w:rsidR="00453D6E" w:rsidRDefault="00453D6E" w:rsidP="00F20297"/>
        </w:tc>
      </w:tr>
    </w:tbl>
    <w:p w14:paraId="17B7363B" w14:textId="77777777" w:rsidR="000E78BB" w:rsidRDefault="000E78BB" w:rsidP="00F20297"/>
    <w:p w14:paraId="6AA831AC" w14:textId="77777777" w:rsidR="005479A8" w:rsidRDefault="005479A8"/>
    <w:p w14:paraId="5186952F" w14:textId="77777777" w:rsidR="005479A8" w:rsidRDefault="005479A8"/>
    <w:p w14:paraId="33161606" w14:textId="77777777" w:rsidR="005479A8" w:rsidRDefault="005479A8"/>
    <w:p w14:paraId="7157B7DF" w14:textId="77777777" w:rsidR="000E78BB" w:rsidRDefault="000E78BB" w:rsidP="005479A8">
      <w:pPr>
        <w:ind w:left="5664"/>
        <w:jc w:val="center"/>
      </w:pPr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2268"/>
        <w:gridCol w:w="2268"/>
        <w:gridCol w:w="987"/>
      </w:tblGrid>
      <w:tr w:rsidR="000E78BB" w14:paraId="7E40EB31" w14:textId="77777777" w:rsidTr="005479A8">
        <w:tc>
          <w:tcPr>
            <w:tcW w:w="988" w:type="dxa"/>
          </w:tcPr>
          <w:p w14:paraId="4D35E218" w14:textId="77777777" w:rsidR="000E78BB" w:rsidRDefault="000E78BB" w:rsidP="008E780D">
            <w:pPr>
              <w:jc w:val="center"/>
            </w:pPr>
            <w:r>
              <w:lastRenderedPageBreak/>
              <w:t>Datum</w:t>
            </w:r>
          </w:p>
        </w:tc>
        <w:tc>
          <w:tcPr>
            <w:tcW w:w="1275" w:type="dxa"/>
          </w:tcPr>
          <w:p w14:paraId="272F84C4" w14:textId="77777777" w:rsidR="000E78BB" w:rsidRDefault="000E78BB" w:rsidP="008E780D">
            <w:pPr>
              <w:jc w:val="center"/>
            </w:pPr>
            <w:r>
              <w:t>Soutěž</w:t>
            </w:r>
          </w:p>
        </w:tc>
        <w:tc>
          <w:tcPr>
            <w:tcW w:w="1276" w:type="dxa"/>
          </w:tcPr>
          <w:p w14:paraId="65052912" w14:textId="77777777" w:rsidR="000E78BB" w:rsidRDefault="008E780D" w:rsidP="008E780D">
            <w:pPr>
              <w:jc w:val="center"/>
            </w:pPr>
            <w:r>
              <w:t>Číslo utkání</w:t>
            </w:r>
          </w:p>
        </w:tc>
        <w:tc>
          <w:tcPr>
            <w:tcW w:w="2268" w:type="dxa"/>
          </w:tcPr>
          <w:p w14:paraId="12057786" w14:textId="77777777" w:rsidR="000E78BB" w:rsidRDefault="008E780D" w:rsidP="008E780D">
            <w:pPr>
              <w:jc w:val="center"/>
            </w:pPr>
            <w:r>
              <w:t>Domácí</w:t>
            </w:r>
          </w:p>
        </w:tc>
        <w:tc>
          <w:tcPr>
            <w:tcW w:w="2268" w:type="dxa"/>
          </w:tcPr>
          <w:p w14:paraId="76C71D4D" w14:textId="77777777" w:rsidR="000E78BB" w:rsidRDefault="008E780D" w:rsidP="008E780D">
            <w:pPr>
              <w:jc w:val="center"/>
            </w:pPr>
            <w:r>
              <w:t>Hosté</w:t>
            </w:r>
          </w:p>
        </w:tc>
        <w:tc>
          <w:tcPr>
            <w:tcW w:w="987" w:type="dxa"/>
          </w:tcPr>
          <w:p w14:paraId="4FBC1A11" w14:textId="77777777" w:rsidR="000E78BB" w:rsidRDefault="008E780D" w:rsidP="008E780D">
            <w:pPr>
              <w:jc w:val="center"/>
            </w:pPr>
            <w:r>
              <w:t>R/AR</w:t>
            </w:r>
          </w:p>
        </w:tc>
      </w:tr>
      <w:tr w:rsidR="005479A8" w14:paraId="6CAAFDC0" w14:textId="77777777" w:rsidTr="005479A8">
        <w:tc>
          <w:tcPr>
            <w:tcW w:w="988" w:type="dxa"/>
          </w:tcPr>
          <w:p w14:paraId="1B8BC205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5B9F002C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7DD68753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2A127836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219A693D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3BC416C9" w14:textId="77777777" w:rsidR="005479A8" w:rsidRDefault="005479A8" w:rsidP="008E780D">
            <w:pPr>
              <w:jc w:val="center"/>
            </w:pPr>
          </w:p>
        </w:tc>
      </w:tr>
      <w:tr w:rsidR="005479A8" w14:paraId="32C68DA8" w14:textId="77777777" w:rsidTr="005479A8">
        <w:tc>
          <w:tcPr>
            <w:tcW w:w="988" w:type="dxa"/>
          </w:tcPr>
          <w:p w14:paraId="76D59BB1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7BC2D9B2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7D26805D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491775FB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24160450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7BB03AA4" w14:textId="77777777" w:rsidR="005479A8" w:rsidRDefault="005479A8" w:rsidP="008E780D">
            <w:pPr>
              <w:jc w:val="center"/>
            </w:pPr>
          </w:p>
        </w:tc>
      </w:tr>
      <w:tr w:rsidR="005479A8" w14:paraId="4EC1BDBA" w14:textId="77777777" w:rsidTr="005479A8">
        <w:tc>
          <w:tcPr>
            <w:tcW w:w="988" w:type="dxa"/>
          </w:tcPr>
          <w:p w14:paraId="0635250D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3FDB0DFC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51B4411B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0B328A5E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2CF2FEA8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012049F4" w14:textId="77777777" w:rsidR="005479A8" w:rsidRDefault="005479A8" w:rsidP="008E780D">
            <w:pPr>
              <w:jc w:val="center"/>
            </w:pPr>
          </w:p>
        </w:tc>
      </w:tr>
      <w:tr w:rsidR="005479A8" w14:paraId="1783C1C3" w14:textId="77777777" w:rsidTr="005479A8">
        <w:tc>
          <w:tcPr>
            <w:tcW w:w="988" w:type="dxa"/>
          </w:tcPr>
          <w:p w14:paraId="7998693A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6709C782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7D37C6BA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5FCFBB1D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3F4A36F4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1D2B0C4E" w14:textId="77777777" w:rsidR="005479A8" w:rsidRDefault="005479A8" w:rsidP="008E780D">
            <w:pPr>
              <w:jc w:val="center"/>
            </w:pPr>
          </w:p>
        </w:tc>
      </w:tr>
      <w:tr w:rsidR="005479A8" w14:paraId="4E2049F3" w14:textId="77777777" w:rsidTr="005479A8">
        <w:tc>
          <w:tcPr>
            <w:tcW w:w="988" w:type="dxa"/>
          </w:tcPr>
          <w:p w14:paraId="34AD1CDF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70397857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67CA9FEF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63667741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6CF9D3E0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47421B5B" w14:textId="77777777" w:rsidR="005479A8" w:rsidRDefault="005479A8" w:rsidP="008E780D">
            <w:pPr>
              <w:jc w:val="center"/>
            </w:pPr>
          </w:p>
        </w:tc>
      </w:tr>
      <w:tr w:rsidR="005479A8" w14:paraId="6A0371AD" w14:textId="77777777" w:rsidTr="005479A8">
        <w:tc>
          <w:tcPr>
            <w:tcW w:w="988" w:type="dxa"/>
          </w:tcPr>
          <w:p w14:paraId="47C1CB97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70AC314D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18EC41D3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3AA5F007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0AF6151D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1D94A179" w14:textId="77777777" w:rsidR="005479A8" w:rsidRDefault="005479A8" w:rsidP="008E780D">
            <w:pPr>
              <w:jc w:val="center"/>
            </w:pPr>
          </w:p>
        </w:tc>
      </w:tr>
      <w:tr w:rsidR="005479A8" w14:paraId="55AEDE72" w14:textId="77777777" w:rsidTr="005479A8">
        <w:tc>
          <w:tcPr>
            <w:tcW w:w="988" w:type="dxa"/>
          </w:tcPr>
          <w:p w14:paraId="212CE812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52CFB56F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05703453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3C941531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17FDC5C1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7D98457E" w14:textId="77777777" w:rsidR="005479A8" w:rsidRDefault="005479A8" w:rsidP="008E780D">
            <w:pPr>
              <w:jc w:val="center"/>
            </w:pPr>
          </w:p>
        </w:tc>
      </w:tr>
      <w:tr w:rsidR="005479A8" w14:paraId="0992ED24" w14:textId="77777777" w:rsidTr="005479A8">
        <w:tc>
          <w:tcPr>
            <w:tcW w:w="988" w:type="dxa"/>
          </w:tcPr>
          <w:p w14:paraId="30989601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68BF6EFD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1311DCD2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2F510FE6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53DBB974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2F667B3F" w14:textId="77777777" w:rsidR="005479A8" w:rsidRDefault="005479A8" w:rsidP="008E780D">
            <w:pPr>
              <w:jc w:val="center"/>
            </w:pPr>
          </w:p>
        </w:tc>
      </w:tr>
      <w:tr w:rsidR="005479A8" w14:paraId="62C59495" w14:textId="77777777" w:rsidTr="005479A8">
        <w:tc>
          <w:tcPr>
            <w:tcW w:w="988" w:type="dxa"/>
          </w:tcPr>
          <w:p w14:paraId="64A03BF8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72297447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3B5ECA2B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3E7EAF8F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1D21D5EC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36187176" w14:textId="77777777" w:rsidR="005479A8" w:rsidRDefault="005479A8" w:rsidP="008E780D">
            <w:pPr>
              <w:jc w:val="center"/>
            </w:pPr>
          </w:p>
        </w:tc>
      </w:tr>
      <w:tr w:rsidR="005479A8" w14:paraId="5EED2E68" w14:textId="77777777" w:rsidTr="005479A8">
        <w:tc>
          <w:tcPr>
            <w:tcW w:w="988" w:type="dxa"/>
          </w:tcPr>
          <w:p w14:paraId="50E1F45D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076884A2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4FB4DD18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6892BBEE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60408DF9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2793749B" w14:textId="77777777" w:rsidR="005479A8" w:rsidRDefault="005479A8" w:rsidP="008E780D">
            <w:pPr>
              <w:jc w:val="center"/>
            </w:pPr>
          </w:p>
        </w:tc>
      </w:tr>
      <w:tr w:rsidR="005479A8" w14:paraId="62C3B285" w14:textId="77777777" w:rsidTr="005479A8">
        <w:tc>
          <w:tcPr>
            <w:tcW w:w="988" w:type="dxa"/>
          </w:tcPr>
          <w:p w14:paraId="4C1A2C4A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2321EAED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673E49FB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5BA911C0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001ADE5A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21D0CFE1" w14:textId="77777777" w:rsidR="005479A8" w:rsidRDefault="005479A8" w:rsidP="008E780D">
            <w:pPr>
              <w:jc w:val="center"/>
            </w:pPr>
          </w:p>
        </w:tc>
      </w:tr>
      <w:tr w:rsidR="005479A8" w14:paraId="017A2C9C" w14:textId="77777777" w:rsidTr="005479A8">
        <w:tc>
          <w:tcPr>
            <w:tcW w:w="988" w:type="dxa"/>
          </w:tcPr>
          <w:p w14:paraId="08A480FF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29F56099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45879CA2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7E90BE87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11EA2C6B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5FB6C396" w14:textId="77777777" w:rsidR="005479A8" w:rsidRDefault="005479A8" w:rsidP="008E780D">
            <w:pPr>
              <w:jc w:val="center"/>
            </w:pPr>
          </w:p>
        </w:tc>
      </w:tr>
      <w:tr w:rsidR="005479A8" w14:paraId="4E1852AB" w14:textId="77777777" w:rsidTr="005479A8">
        <w:tc>
          <w:tcPr>
            <w:tcW w:w="988" w:type="dxa"/>
          </w:tcPr>
          <w:p w14:paraId="470E0B5A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00D65BC2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3A8ADB2C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7C06FB94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32EE44D8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79D3D17B" w14:textId="77777777" w:rsidR="005479A8" w:rsidRDefault="005479A8" w:rsidP="008E780D">
            <w:pPr>
              <w:jc w:val="center"/>
            </w:pPr>
          </w:p>
        </w:tc>
      </w:tr>
      <w:tr w:rsidR="005479A8" w14:paraId="0242AE7D" w14:textId="77777777" w:rsidTr="005479A8">
        <w:tc>
          <w:tcPr>
            <w:tcW w:w="988" w:type="dxa"/>
          </w:tcPr>
          <w:p w14:paraId="1628550C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2453688E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2EDED618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35C82DA3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5B8B94AA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14D31E6B" w14:textId="77777777" w:rsidR="005479A8" w:rsidRDefault="005479A8" w:rsidP="008E780D">
            <w:pPr>
              <w:jc w:val="center"/>
            </w:pPr>
          </w:p>
        </w:tc>
      </w:tr>
      <w:tr w:rsidR="005479A8" w14:paraId="008D7209" w14:textId="77777777" w:rsidTr="005479A8">
        <w:tc>
          <w:tcPr>
            <w:tcW w:w="988" w:type="dxa"/>
          </w:tcPr>
          <w:p w14:paraId="532CAD0D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73F7BC0A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01F5C732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4CE76A82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64EDD08C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12667B1B" w14:textId="77777777" w:rsidR="005479A8" w:rsidRDefault="005479A8" w:rsidP="008E780D">
            <w:pPr>
              <w:jc w:val="center"/>
            </w:pPr>
          </w:p>
        </w:tc>
      </w:tr>
      <w:tr w:rsidR="005479A8" w14:paraId="028F8E36" w14:textId="77777777" w:rsidTr="005479A8">
        <w:tc>
          <w:tcPr>
            <w:tcW w:w="988" w:type="dxa"/>
          </w:tcPr>
          <w:p w14:paraId="4D5C71B9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6E83B7B9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4E2C20A1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0DEC9409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47F7E50D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0C1AFE04" w14:textId="77777777" w:rsidR="005479A8" w:rsidRDefault="005479A8" w:rsidP="008E780D">
            <w:pPr>
              <w:jc w:val="center"/>
            </w:pPr>
          </w:p>
        </w:tc>
      </w:tr>
      <w:tr w:rsidR="005479A8" w14:paraId="6F3CD935" w14:textId="77777777" w:rsidTr="005479A8">
        <w:tc>
          <w:tcPr>
            <w:tcW w:w="988" w:type="dxa"/>
          </w:tcPr>
          <w:p w14:paraId="584F6E47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7A4690A1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0027647B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02467D0F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653848AB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3B48B462" w14:textId="77777777" w:rsidR="005479A8" w:rsidRDefault="005479A8" w:rsidP="008E780D">
            <w:pPr>
              <w:jc w:val="center"/>
            </w:pPr>
          </w:p>
        </w:tc>
      </w:tr>
      <w:tr w:rsidR="005479A8" w14:paraId="6E2D256F" w14:textId="77777777" w:rsidTr="005479A8">
        <w:tc>
          <w:tcPr>
            <w:tcW w:w="988" w:type="dxa"/>
          </w:tcPr>
          <w:p w14:paraId="0C65BCA5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3602B91E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21849010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75977952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4F1631E1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21845E94" w14:textId="77777777" w:rsidR="005479A8" w:rsidRDefault="005479A8" w:rsidP="008E780D">
            <w:pPr>
              <w:jc w:val="center"/>
            </w:pPr>
          </w:p>
        </w:tc>
      </w:tr>
      <w:tr w:rsidR="005479A8" w14:paraId="47F16269" w14:textId="77777777" w:rsidTr="005479A8">
        <w:tc>
          <w:tcPr>
            <w:tcW w:w="988" w:type="dxa"/>
          </w:tcPr>
          <w:p w14:paraId="55021313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4BA2B491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3BF5F166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653A9DE9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14C8D4E8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779C72EA" w14:textId="77777777" w:rsidR="005479A8" w:rsidRDefault="005479A8" w:rsidP="008E780D">
            <w:pPr>
              <w:jc w:val="center"/>
            </w:pPr>
          </w:p>
        </w:tc>
      </w:tr>
      <w:tr w:rsidR="005479A8" w14:paraId="6195A68F" w14:textId="77777777" w:rsidTr="005479A8">
        <w:tc>
          <w:tcPr>
            <w:tcW w:w="988" w:type="dxa"/>
          </w:tcPr>
          <w:p w14:paraId="12592319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00A43E78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37FD208A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04D628A7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26E2376E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4F75499B" w14:textId="77777777" w:rsidR="005479A8" w:rsidRDefault="005479A8" w:rsidP="008E780D">
            <w:pPr>
              <w:jc w:val="center"/>
            </w:pPr>
          </w:p>
        </w:tc>
      </w:tr>
      <w:tr w:rsidR="005479A8" w14:paraId="5725C715" w14:textId="77777777" w:rsidTr="005479A8">
        <w:tc>
          <w:tcPr>
            <w:tcW w:w="988" w:type="dxa"/>
          </w:tcPr>
          <w:p w14:paraId="4523A154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02F0E424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6E6CFDA3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664B37C6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6EA78483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2B9390C6" w14:textId="77777777" w:rsidR="005479A8" w:rsidRDefault="005479A8" w:rsidP="008E780D">
            <w:pPr>
              <w:jc w:val="center"/>
            </w:pPr>
          </w:p>
        </w:tc>
      </w:tr>
      <w:tr w:rsidR="005479A8" w14:paraId="12CB6667" w14:textId="77777777" w:rsidTr="005479A8">
        <w:tc>
          <w:tcPr>
            <w:tcW w:w="988" w:type="dxa"/>
          </w:tcPr>
          <w:p w14:paraId="5F535196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1A6DC2FB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7FDDE8B4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7F353334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36FA4ECC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3BADBA28" w14:textId="77777777" w:rsidR="005479A8" w:rsidRDefault="005479A8" w:rsidP="008E780D">
            <w:pPr>
              <w:jc w:val="center"/>
            </w:pPr>
          </w:p>
        </w:tc>
      </w:tr>
      <w:tr w:rsidR="005479A8" w14:paraId="06B46B47" w14:textId="77777777" w:rsidTr="005479A8">
        <w:tc>
          <w:tcPr>
            <w:tcW w:w="988" w:type="dxa"/>
          </w:tcPr>
          <w:p w14:paraId="2024370A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28604843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10C0ECB6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5445C8B3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143158EA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442CD356" w14:textId="77777777" w:rsidR="005479A8" w:rsidRDefault="005479A8" w:rsidP="008E780D">
            <w:pPr>
              <w:jc w:val="center"/>
            </w:pPr>
          </w:p>
        </w:tc>
      </w:tr>
      <w:tr w:rsidR="005479A8" w14:paraId="1EFFB6C0" w14:textId="77777777" w:rsidTr="005479A8">
        <w:tc>
          <w:tcPr>
            <w:tcW w:w="988" w:type="dxa"/>
          </w:tcPr>
          <w:p w14:paraId="52843EE2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366D57DE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1BD0AB7A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2F4F3A44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0D7B1F78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4772ED20" w14:textId="77777777" w:rsidR="005479A8" w:rsidRDefault="005479A8" w:rsidP="008E780D">
            <w:pPr>
              <w:jc w:val="center"/>
            </w:pPr>
          </w:p>
        </w:tc>
      </w:tr>
      <w:tr w:rsidR="005479A8" w14:paraId="67E2F316" w14:textId="77777777" w:rsidTr="005479A8">
        <w:tc>
          <w:tcPr>
            <w:tcW w:w="988" w:type="dxa"/>
          </w:tcPr>
          <w:p w14:paraId="53129A39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0BB35893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7A59A709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5C6A07D8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6ABBC1CF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400701F5" w14:textId="77777777" w:rsidR="005479A8" w:rsidRDefault="005479A8" w:rsidP="008E780D">
            <w:pPr>
              <w:jc w:val="center"/>
            </w:pPr>
          </w:p>
        </w:tc>
      </w:tr>
      <w:tr w:rsidR="005479A8" w14:paraId="713CA0D0" w14:textId="77777777" w:rsidTr="005479A8">
        <w:tc>
          <w:tcPr>
            <w:tcW w:w="988" w:type="dxa"/>
          </w:tcPr>
          <w:p w14:paraId="08948017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4402B7D0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37528F03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754547DE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7DE3116C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0B204D28" w14:textId="77777777" w:rsidR="005479A8" w:rsidRDefault="005479A8" w:rsidP="008E780D">
            <w:pPr>
              <w:jc w:val="center"/>
            </w:pPr>
          </w:p>
        </w:tc>
      </w:tr>
      <w:tr w:rsidR="005479A8" w14:paraId="60287AD7" w14:textId="77777777" w:rsidTr="005479A8">
        <w:tc>
          <w:tcPr>
            <w:tcW w:w="988" w:type="dxa"/>
          </w:tcPr>
          <w:p w14:paraId="3DF24EFD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13CD0A78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3C1746CE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640422ED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0DBCD2FD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1FF6F52D" w14:textId="77777777" w:rsidR="005479A8" w:rsidRDefault="005479A8" w:rsidP="008E780D">
            <w:pPr>
              <w:jc w:val="center"/>
            </w:pPr>
          </w:p>
        </w:tc>
      </w:tr>
      <w:tr w:rsidR="005479A8" w14:paraId="4CBDFC7C" w14:textId="77777777" w:rsidTr="005479A8">
        <w:tc>
          <w:tcPr>
            <w:tcW w:w="988" w:type="dxa"/>
          </w:tcPr>
          <w:p w14:paraId="0BFD6C7D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1437BDD9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397AD76B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38A6F671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78492D55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2A5CFF61" w14:textId="77777777" w:rsidR="005479A8" w:rsidRDefault="005479A8" w:rsidP="008E780D">
            <w:pPr>
              <w:jc w:val="center"/>
            </w:pPr>
          </w:p>
        </w:tc>
      </w:tr>
      <w:tr w:rsidR="005479A8" w14:paraId="7F9062F6" w14:textId="77777777" w:rsidTr="005479A8">
        <w:tc>
          <w:tcPr>
            <w:tcW w:w="988" w:type="dxa"/>
          </w:tcPr>
          <w:p w14:paraId="2F8C0F7E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2B3B2493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16F6E00A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17FDA1CC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7834D17E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1D55CC6E" w14:textId="77777777" w:rsidR="005479A8" w:rsidRDefault="005479A8" w:rsidP="008E780D">
            <w:pPr>
              <w:jc w:val="center"/>
            </w:pPr>
          </w:p>
        </w:tc>
      </w:tr>
      <w:tr w:rsidR="005479A8" w14:paraId="11480787" w14:textId="77777777" w:rsidTr="005479A8">
        <w:tc>
          <w:tcPr>
            <w:tcW w:w="988" w:type="dxa"/>
          </w:tcPr>
          <w:p w14:paraId="613170C0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40BF597B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07D89476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1AC41F01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70E61C50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46D916AF" w14:textId="77777777" w:rsidR="005479A8" w:rsidRDefault="005479A8" w:rsidP="008E780D">
            <w:pPr>
              <w:jc w:val="center"/>
            </w:pPr>
          </w:p>
        </w:tc>
      </w:tr>
      <w:tr w:rsidR="005479A8" w14:paraId="7D242740" w14:textId="77777777" w:rsidTr="005479A8">
        <w:tc>
          <w:tcPr>
            <w:tcW w:w="988" w:type="dxa"/>
          </w:tcPr>
          <w:p w14:paraId="13557241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500CE188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193507E8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227D1F88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352F6C7D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7761C735" w14:textId="77777777" w:rsidR="005479A8" w:rsidRDefault="005479A8" w:rsidP="008E780D">
            <w:pPr>
              <w:jc w:val="center"/>
            </w:pPr>
          </w:p>
        </w:tc>
      </w:tr>
      <w:tr w:rsidR="005479A8" w14:paraId="18C42F0B" w14:textId="77777777" w:rsidTr="005479A8">
        <w:tc>
          <w:tcPr>
            <w:tcW w:w="988" w:type="dxa"/>
          </w:tcPr>
          <w:p w14:paraId="6F02AAC6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545E56C1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42330873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3AD7F18E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095A9CE5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7441BB87" w14:textId="77777777" w:rsidR="005479A8" w:rsidRDefault="005479A8" w:rsidP="008E780D">
            <w:pPr>
              <w:jc w:val="center"/>
            </w:pPr>
          </w:p>
        </w:tc>
      </w:tr>
      <w:tr w:rsidR="005479A8" w14:paraId="63DD6102" w14:textId="77777777" w:rsidTr="005479A8">
        <w:tc>
          <w:tcPr>
            <w:tcW w:w="988" w:type="dxa"/>
          </w:tcPr>
          <w:p w14:paraId="394D7C5B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6CA89436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1A4ABDB3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405C4D06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3003C695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1BE60F15" w14:textId="77777777" w:rsidR="005479A8" w:rsidRDefault="005479A8" w:rsidP="008E780D">
            <w:pPr>
              <w:jc w:val="center"/>
            </w:pPr>
          </w:p>
        </w:tc>
      </w:tr>
      <w:tr w:rsidR="005479A8" w14:paraId="0429362C" w14:textId="77777777" w:rsidTr="005479A8">
        <w:tc>
          <w:tcPr>
            <w:tcW w:w="988" w:type="dxa"/>
          </w:tcPr>
          <w:p w14:paraId="3EDF7566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1DA7A492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436138B3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03C905B2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51EC28E6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6BE9D1F9" w14:textId="77777777" w:rsidR="005479A8" w:rsidRDefault="005479A8" w:rsidP="008E780D">
            <w:pPr>
              <w:jc w:val="center"/>
            </w:pPr>
          </w:p>
        </w:tc>
      </w:tr>
      <w:tr w:rsidR="005479A8" w14:paraId="79D176FB" w14:textId="77777777" w:rsidTr="005479A8">
        <w:tc>
          <w:tcPr>
            <w:tcW w:w="988" w:type="dxa"/>
          </w:tcPr>
          <w:p w14:paraId="3C0FDB13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47543E5F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05E98D85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6BE6D3F9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115EDB31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7F0B9148" w14:textId="77777777" w:rsidR="005479A8" w:rsidRDefault="005479A8" w:rsidP="008E780D">
            <w:pPr>
              <w:jc w:val="center"/>
            </w:pPr>
          </w:p>
        </w:tc>
      </w:tr>
      <w:tr w:rsidR="005479A8" w14:paraId="33D695EC" w14:textId="77777777" w:rsidTr="005479A8">
        <w:tc>
          <w:tcPr>
            <w:tcW w:w="988" w:type="dxa"/>
          </w:tcPr>
          <w:p w14:paraId="73CE76E3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52B3DE78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596A931C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689A7A20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094C1F7B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48605CD8" w14:textId="77777777" w:rsidR="005479A8" w:rsidRDefault="005479A8" w:rsidP="008E780D">
            <w:pPr>
              <w:jc w:val="center"/>
            </w:pPr>
          </w:p>
        </w:tc>
      </w:tr>
      <w:tr w:rsidR="005479A8" w14:paraId="5A041777" w14:textId="77777777" w:rsidTr="005479A8">
        <w:tc>
          <w:tcPr>
            <w:tcW w:w="988" w:type="dxa"/>
          </w:tcPr>
          <w:p w14:paraId="4A425534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6DCB76E4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319D0237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6F6AB558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6BBBE81A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22C42675" w14:textId="77777777" w:rsidR="005479A8" w:rsidRDefault="005479A8" w:rsidP="008E780D">
            <w:pPr>
              <w:jc w:val="center"/>
            </w:pPr>
          </w:p>
        </w:tc>
      </w:tr>
      <w:tr w:rsidR="005479A8" w14:paraId="72DF0A27" w14:textId="77777777" w:rsidTr="005479A8">
        <w:tc>
          <w:tcPr>
            <w:tcW w:w="988" w:type="dxa"/>
          </w:tcPr>
          <w:p w14:paraId="6A051C93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61262644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0F96EA01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2B9BE009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15EE918A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7C520D8E" w14:textId="77777777" w:rsidR="005479A8" w:rsidRDefault="005479A8" w:rsidP="008E780D">
            <w:pPr>
              <w:jc w:val="center"/>
            </w:pPr>
          </w:p>
        </w:tc>
      </w:tr>
      <w:tr w:rsidR="005479A8" w14:paraId="4C281DA4" w14:textId="77777777" w:rsidTr="005479A8">
        <w:tc>
          <w:tcPr>
            <w:tcW w:w="988" w:type="dxa"/>
          </w:tcPr>
          <w:p w14:paraId="719566E3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0B9901E3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07EA18D7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3AC7AC80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19316D6A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183F36DB" w14:textId="77777777" w:rsidR="005479A8" w:rsidRDefault="005479A8" w:rsidP="008E780D">
            <w:pPr>
              <w:jc w:val="center"/>
            </w:pPr>
          </w:p>
        </w:tc>
      </w:tr>
      <w:tr w:rsidR="005479A8" w14:paraId="552231AE" w14:textId="77777777" w:rsidTr="005479A8">
        <w:tc>
          <w:tcPr>
            <w:tcW w:w="988" w:type="dxa"/>
          </w:tcPr>
          <w:p w14:paraId="3A05EB41" w14:textId="77777777" w:rsidR="005479A8" w:rsidRDefault="005479A8" w:rsidP="008E780D">
            <w:pPr>
              <w:jc w:val="center"/>
            </w:pPr>
          </w:p>
        </w:tc>
        <w:tc>
          <w:tcPr>
            <w:tcW w:w="1275" w:type="dxa"/>
          </w:tcPr>
          <w:p w14:paraId="101EEBD1" w14:textId="77777777" w:rsidR="005479A8" w:rsidRDefault="005479A8" w:rsidP="008E780D">
            <w:pPr>
              <w:jc w:val="center"/>
            </w:pPr>
          </w:p>
        </w:tc>
        <w:tc>
          <w:tcPr>
            <w:tcW w:w="1276" w:type="dxa"/>
          </w:tcPr>
          <w:p w14:paraId="0D49642E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5394F57A" w14:textId="77777777" w:rsidR="005479A8" w:rsidRDefault="005479A8" w:rsidP="008E780D">
            <w:pPr>
              <w:jc w:val="center"/>
            </w:pPr>
          </w:p>
        </w:tc>
        <w:tc>
          <w:tcPr>
            <w:tcW w:w="2268" w:type="dxa"/>
          </w:tcPr>
          <w:p w14:paraId="149A2F13" w14:textId="77777777" w:rsidR="005479A8" w:rsidRDefault="005479A8" w:rsidP="008E780D">
            <w:pPr>
              <w:jc w:val="center"/>
            </w:pPr>
          </w:p>
        </w:tc>
        <w:tc>
          <w:tcPr>
            <w:tcW w:w="987" w:type="dxa"/>
          </w:tcPr>
          <w:p w14:paraId="7A0CB900" w14:textId="77777777" w:rsidR="005479A8" w:rsidRDefault="005479A8" w:rsidP="008E780D">
            <w:pPr>
              <w:jc w:val="center"/>
            </w:pPr>
          </w:p>
        </w:tc>
      </w:tr>
    </w:tbl>
    <w:p w14:paraId="1BD8C3A5" w14:textId="77777777" w:rsidR="00453D6E" w:rsidRDefault="00453D6E" w:rsidP="00F20297"/>
    <w:p w14:paraId="65D645D7" w14:textId="77777777" w:rsidR="005479A8" w:rsidRDefault="005479A8" w:rsidP="00F20297"/>
    <w:sectPr w:rsidR="005479A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15B6A" w14:textId="77777777" w:rsidR="00F20297" w:rsidRDefault="00F20297" w:rsidP="00F20297">
      <w:pPr>
        <w:spacing w:after="0" w:line="240" w:lineRule="auto"/>
      </w:pPr>
      <w:r>
        <w:separator/>
      </w:r>
    </w:p>
  </w:endnote>
  <w:endnote w:type="continuationSeparator" w:id="0">
    <w:p w14:paraId="7982AFFF" w14:textId="77777777" w:rsidR="00F20297" w:rsidRDefault="00F20297" w:rsidP="00F2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996027"/>
      <w:docPartObj>
        <w:docPartGallery w:val="Page Numbers (Bottom of Page)"/>
        <w:docPartUnique/>
      </w:docPartObj>
    </w:sdtPr>
    <w:sdtEndPr/>
    <w:sdtContent>
      <w:p w14:paraId="0AD6779B" w14:textId="080F3769" w:rsidR="000E78BB" w:rsidRDefault="000E78B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644">
          <w:rPr>
            <w:noProof/>
          </w:rPr>
          <w:t>1</w:t>
        </w:r>
        <w:r>
          <w:fldChar w:fldCharType="end"/>
        </w:r>
      </w:p>
    </w:sdtContent>
  </w:sdt>
  <w:p w14:paraId="60B71D78" w14:textId="77777777" w:rsidR="000E78BB" w:rsidRDefault="000E78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77B19" w14:textId="77777777" w:rsidR="00F20297" w:rsidRDefault="00F20297" w:rsidP="00F20297">
      <w:pPr>
        <w:spacing w:after="0" w:line="240" w:lineRule="auto"/>
      </w:pPr>
      <w:r>
        <w:separator/>
      </w:r>
    </w:p>
  </w:footnote>
  <w:footnote w:type="continuationSeparator" w:id="0">
    <w:p w14:paraId="7EF95267" w14:textId="77777777" w:rsidR="00F20297" w:rsidRDefault="00F20297" w:rsidP="00F20297">
      <w:pPr>
        <w:spacing w:after="0" w:line="240" w:lineRule="auto"/>
      </w:pPr>
      <w:r>
        <w:continuationSeparator/>
      </w:r>
    </w:p>
  </w:footnote>
  <w:footnote w:id="1">
    <w:p w14:paraId="6945C10E" w14:textId="06DF3169" w:rsidR="00B61650" w:rsidRPr="00B61650" w:rsidRDefault="00B61650">
      <w:pPr>
        <w:pStyle w:val="Textpoznpodarou"/>
        <w:rPr>
          <w:b/>
        </w:rPr>
      </w:pPr>
      <w:r w:rsidRPr="00B61650">
        <w:rPr>
          <w:rStyle w:val="Znakapoznpodarou"/>
          <w:b/>
        </w:rPr>
        <w:footnoteRef/>
      </w:r>
      <w:r w:rsidRPr="00B61650">
        <w:rPr>
          <w:b/>
        </w:rPr>
        <w:t xml:space="preserve"> Formulář ukládejte ve formátu: </w:t>
      </w:r>
      <w:r>
        <w:rPr>
          <w:b/>
        </w:rPr>
        <w:t>ROK</w:t>
      </w:r>
      <w:r w:rsidRPr="00B61650">
        <w:rPr>
          <w:b/>
        </w:rPr>
        <w:t>_PRAXE_</w:t>
      </w:r>
      <w:r w:rsidR="002A3042">
        <w:rPr>
          <w:b/>
        </w:rPr>
        <w:t>3</w:t>
      </w:r>
      <w:r w:rsidRPr="00B61650">
        <w:rPr>
          <w:b/>
        </w:rPr>
        <w:t>_PŘÍJMENÍ_JMÉNO</w:t>
      </w:r>
    </w:p>
  </w:footnote>
  <w:footnote w:id="2">
    <w:p w14:paraId="340C30D2" w14:textId="77777777" w:rsidR="00F20297" w:rsidRDefault="00F20297">
      <w:pPr>
        <w:pStyle w:val="Textpoznpodarou"/>
      </w:pPr>
      <w:r>
        <w:rPr>
          <w:rStyle w:val="Znakapoznpodarou"/>
        </w:rPr>
        <w:footnoteRef/>
      </w:r>
      <w:r>
        <w:t xml:space="preserve"> Zaškrtněte úroveň zařazení na listině rozhodčí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97"/>
    <w:rsid w:val="000301AD"/>
    <w:rsid w:val="000E78BB"/>
    <w:rsid w:val="001A0A1F"/>
    <w:rsid w:val="002A3042"/>
    <w:rsid w:val="00453D6E"/>
    <w:rsid w:val="005479A8"/>
    <w:rsid w:val="008E780D"/>
    <w:rsid w:val="008F62E7"/>
    <w:rsid w:val="00A45644"/>
    <w:rsid w:val="00A64E18"/>
    <w:rsid w:val="00AC48F6"/>
    <w:rsid w:val="00B5411C"/>
    <w:rsid w:val="00B61650"/>
    <w:rsid w:val="00C667A3"/>
    <w:rsid w:val="00F2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93F17"/>
  <w15:chartTrackingRefBased/>
  <w15:docId w15:val="{C47A001D-8327-49C0-9F7B-2D053081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029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02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0297"/>
    <w:rPr>
      <w:vertAlign w:val="superscript"/>
    </w:rPr>
  </w:style>
  <w:style w:type="table" w:styleId="Mkatabulky">
    <w:name w:val="Table Grid"/>
    <w:basedOn w:val="Normlntabulka"/>
    <w:uiPriority w:val="39"/>
    <w:rsid w:val="0045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E7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78BB"/>
  </w:style>
  <w:style w:type="paragraph" w:styleId="Zpat">
    <w:name w:val="footer"/>
    <w:basedOn w:val="Normln"/>
    <w:link w:val="ZpatChar"/>
    <w:uiPriority w:val="99"/>
    <w:unhideWhenUsed/>
    <w:rsid w:val="000E7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7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E431-ED8E-43D8-AAAE-C9BCE7C1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Sedláček</dc:creator>
  <cp:keywords/>
  <dc:description/>
  <cp:lastModifiedBy>Oldřich Racek</cp:lastModifiedBy>
  <cp:revision>3</cp:revision>
  <dcterms:created xsi:type="dcterms:W3CDTF">2019-01-21T13:28:00Z</dcterms:created>
  <dcterms:modified xsi:type="dcterms:W3CDTF">2019-06-18T05:19:00Z</dcterms:modified>
</cp:coreProperties>
</file>